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AB4" w:rsidRDefault="00326AB4">
      <w:pPr>
        <w:pStyle w:val="a3"/>
        <w:spacing w:before="0"/>
        <w:ind w:right="5817"/>
        <w:jc w:val="left"/>
      </w:pPr>
    </w:p>
    <w:p w:rsidR="00326AB4" w:rsidRDefault="00326AB4" w:rsidP="000E2773">
      <w:pPr>
        <w:pStyle w:val="a3"/>
        <w:tabs>
          <w:tab w:val="left" w:pos="4678"/>
        </w:tabs>
        <w:spacing w:before="0"/>
        <w:ind w:right="5817"/>
        <w:jc w:val="left"/>
      </w:pPr>
    </w:p>
    <w:p w:rsidR="00326AB4" w:rsidRPr="000E2773" w:rsidRDefault="00326AB4">
      <w:pPr>
        <w:pStyle w:val="a3"/>
        <w:spacing w:before="0"/>
        <w:ind w:right="5817"/>
        <w:jc w:val="left"/>
        <w:rPr>
          <w:rFonts w:ascii="Times New Roman" w:hAnsi="Times New Roman" w:cs="Times New Roman"/>
          <w:sz w:val="28"/>
          <w:szCs w:val="28"/>
        </w:rPr>
      </w:pPr>
    </w:p>
    <w:p w:rsidR="00616E1D" w:rsidRPr="00203C0A" w:rsidRDefault="00616E1D" w:rsidP="00616E1D">
      <w:pPr>
        <w:autoSpaceDE w:val="0"/>
        <w:autoSpaceDN w:val="0"/>
        <w:adjustRightInd w:val="0"/>
        <w:spacing w:line="360" w:lineRule="auto"/>
        <w:ind w:firstLine="709"/>
        <w:jc w:val="right"/>
        <w:rPr>
          <w:sz w:val="28"/>
          <w:szCs w:val="28"/>
        </w:rPr>
      </w:pPr>
      <w:r w:rsidRPr="00203C0A">
        <w:rPr>
          <w:sz w:val="28"/>
          <w:szCs w:val="28"/>
        </w:rPr>
        <w:t>Проект постановления правительства Воронежской области</w:t>
      </w:r>
    </w:p>
    <w:p w:rsidR="00E13655" w:rsidRPr="00E13655" w:rsidRDefault="00E13655">
      <w:pPr>
        <w:pStyle w:val="a3"/>
        <w:spacing w:before="0"/>
        <w:ind w:right="5817"/>
        <w:jc w:val="left"/>
        <w:rPr>
          <w:rFonts w:ascii="Times New Roman" w:hAnsi="Times New Roman" w:cs="Times New Roman"/>
          <w:sz w:val="20"/>
          <w:szCs w:val="20"/>
        </w:rPr>
      </w:pPr>
    </w:p>
    <w:p w:rsidR="00766066" w:rsidRDefault="00766066" w:rsidP="00E13655">
      <w:pPr>
        <w:pStyle w:val="a3"/>
        <w:tabs>
          <w:tab w:val="left" w:pos="4395"/>
        </w:tabs>
        <w:spacing w:before="0"/>
        <w:ind w:left="426" w:right="6144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DB55D9" w:rsidRDefault="00326AB4" w:rsidP="004907A8">
      <w:pPr>
        <w:pStyle w:val="a3"/>
        <w:tabs>
          <w:tab w:val="left" w:pos="4395"/>
        </w:tabs>
        <w:spacing w:before="0"/>
        <w:ind w:right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95FE9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E43685">
        <w:rPr>
          <w:rFonts w:ascii="Times New Roman" w:hAnsi="Times New Roman" w:cs="Times New Roman"/>
          <w:b/>
          <w:bCs/>
          <w:sz w:val="28"/>
          <w:szCs w:val="28"/>
        </w:rPr>
        <w:t>внесении изменени</w:t>
      </w:r>
      <w:r w:rsidR="00302F06">
        <w:rPr>
          <w:rFonts w:ascii="Times New Roman" w:hAnsi="Times New Roman" w:cs="Times New Roman"/>
          <w:b/>
          <w:bCs/>
          <w:sz w:val="28"/>
          <w:szCs w:val="28"/>
        </w:rPr>
        <w:t>й</w:t>
      </w:r>
      <w:bookmarkStart w:id="0" w:name="_GoBack"/>
      <w:bookmarkEnd w:id="0"/>
    </w:p>
    <w:p w:rsidR="004907A8" w:rsidRDefault="00DB55D9" w:rsidP="004907A8">
      <w:pPr>
        <w:pStyle w:val="a3"/>
        <w:tabs>
          <w:tab w:val="left" w:pos="4678"/>
        </w:tabs>
        <w:spacing w:before="0"/>
        <w:ind w:right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E43685">
        <w:rPr>
          <w:rFonts w:ascii="Times New Roman" w:hAnsi="Times New Roman" w:cs="Times New Roman"/>
          <w:b/>
          <w:bCs/>
          <w:sz w:val="28"/>
          <w:szCs w:val="28"/>
        </w:rPr>
        <w:t>постановление правительства</w:t>
      </w:r>
    </w:p>
    <w:p w:rsidR="004907A8" w:rsidRDefault="00E13655" w:rsidP="004907A8">
      <w:pPr>
        <w:pStyle w:val="a3"/>
        <w:tabs>
          <w:tab w:val="left" w:pos="4678"/>
        </w:tabs>
        <w:spacing w:before="0"/>
        <w:ind w:right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4907A8">
        <w:rPr>
          <w:rFonts w:ascii="Times New Roman" w:hAnsi="Times New Roman" w:cs="Times New Roman"/>
          <w:b/>
          <w:bCs/>
          <w:sz w:val="28"/>
          <w:szCs w:val="28"/>
        </w:rPr>
        <w:t>оронежской области</w:t>
      </w:r>
    </w:p>
    <w:p w:rsidR="00326AB4" w:rsidRDefault="00E43685" w:rsidP="004907A8">
      <w:pPr>
        <w:pStyle w:val="a3"/>
        <w:tabs>
          <w:tab w:val="left" w:pos="4678"/>
        </w:tabs>
        <w:spacing w:before="0"/>
        <w:ind w:right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</w:t>
      </w:r>
      <w:r w:rsidR="00F813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50C2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E92B0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81324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F050C2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E92B03">
        <w:rPr>
          <w:rFonts w:ascii="Times New Roman" w:hAnsi="Times New Roman" w:cs="Times New Roman"/>
          <w:b/>
          <w:bCs/>
          <w:sz w:val="28"/>
          <w:szCs w:val="28"/>
        </w:rPr>
        <w:t>.201</w:t>
      </w:r>
      <w:r w:rsidR="00F050C2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E92B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F050C2">
        <w:rPr>
          <w:rFonts w:ascii="Times New Roman" w:hAnsi="Times New Roman" w:cs="Times New Roman"/>
          <w:b/>
          <w:bCs/>
          <w:sz w:val="28"/>
          <w:szCs w:val="28"/>
        </w:rPr>
        <w:t>411</w:t>
      </w:r>
    </w:p>
    <w:p w:rsidR="00170150" w:rsidRDefault="00170150" w:rsidP="000E2773">
      <w:pPr>
        <w:pStyle w:val="a3"/>
        <w:tabs>
          <w:tab w:val="left" w:pos="4395"/>
        </w:tabs>
        <w:spacing w:before="0"/>
        <w:ind w:left="284" w:right="6144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6C4273" w:rsidRPr="00FC00C4" w:rsidRDefault="006C4273" w:rsidP="000E2773">
      <w:pPr>
        <w:pStyle w:val="a3"/>
        <w:tabs>
          <w:tab w:val="left" w:pos="4395"/>
        </w:tabs>
        <w:spacing w:before="0"/>
        <w:ind w:left="284" w:right="6144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326AB4" w:rsidRPr="00F050C2" w:rsidRDefault="00326AB4" w:rsidP="00F050C2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proofErr w:type="gramStart"/>
      <w:r w:rsidRPr="004907A8">
        <w:rPr>
          <w:sz w:val="28"/>
          <w:szCs w:val="28"/>
        </w:rPr>
        <w:t xml:space="preserve">В целях </w:t>
      </w:r>
      <w:r w:rsidR="00F050C2">
        <w:rPr>
          <w:sz w:val="28"/>
          <w:szCs w:val="28"/>
        </w:rPr>
        <w:t xml:space="preserve">завершения процедуры </w:t>
      </w:r>
      <w:r w:rsidR="003725D6">
        <w:rPr>
          <w:sz w:val="28"/>
          <w:szCs w:val="28"/>
        </w:rPr>
        <w:t>увеличения уставного капитала</w:t>
      </w:r>
      <w:r w:rsidR="00F050C2">
        <w:rPr>
          <w:sz w:val="28"/>
          <w:szCs w:val="28"/>
        </w:rPr>
        <w:t xml:space="preserve"> акционерного общества «Земельный залоговый фонд Воронежской области»</w:t>
      </w:r>
      <w:r w:rsidR="003725D6">
        <w:rPr>
          <w:sz w:val="28"/>
          <w:szCs w:val="28"/>
        </w:rPr>
        <w:t>,</w:t>
      </w:r>
      <w:r w:rsidR="0053391F" w:rsidRPr="004907A8">
        <w:rPr>
          <w:sz w:val="28"/>
          <w:szCs w:val="28"/>
        </w:rPr>
        <w:t xml:space="preserve"> </w:t>
      </w:r>
      <w:r w:rsidR="00F050C2">
        <w:rPr>
          <w:sz w:val="28"/>
          <w:szCs w:val="28"/>
        </w:rPr>
        <w:t xml:space="preserve">в соответствии с </w:t>
      </w:r>
      <w:r w:rsidR="003725D6">
        <w:rPr>
          <w:sz w:val="28"/>
          <w:szCs w:val="28"/>
        </w:rPr>
        <w:t>п</w:t>
      </w:r>
      <w:r w:rsidR="00B671B3">
        <w:rPr>
          <w:sz w:val="28"/>
          <w:szCs w:val="28"/>
        </w:rPr>
        <w:t>ункт</w:t>
      </w:r>
      <w:r w:rsidR="003725D6">
        <w:rPr>
          <w:sz w:val="28"/>
          <w:szCs w:val="28"/>
        </w:rPr>
        <w:t>ом</w:t>
      </w:r>
      <w:r w:rsidR="00B671B3">
        <w:rPr>
          <w:sz w:val="28"/>
          <w:szCs w:val="28"/>
        </w:rPr>
        <w:t xml:space="preserve"> 5 </w:t>
      </w:r>
      <w:r w:rsidR="003E36E6">
        <w:rPr>
          <w:sz w:val="28"/>
          <w:szCs w:val="28"/>
        </w:rPr>
        <w:t xml:space="preserve">ст. 24 </w:t>
      </w:r>
      <w:r w:rsidR="00F050C2">
        <w:rPr>
          <w:sz w:val="28"/>
          <w:szCs w:val="28"/>
        </w:rPr>
        <w:t>Федерального закона от 22.04.1996 № 39-ФЗ «О рынке ценных бумаг»</w:t>
      </w:r>
      <w:r w:rsidR="003E36E6">
        <w:rPr>
          <w:sz w:val="28"/>
          <w:szCs w:val="28"/>
        </w:rPr>
        <w:t xml:space="preserve">, </w:t>
      </w:r>
      <w:r w:rsidR="003725D6" w:rsidRPr="00716996">
        <w:rPr>
          <w:sz w:val="28"/>
          <w:szCs w:val="28"/>
        </w:rPr>
        <w:t>постановлением правительства Воронежской области от 25.11.2013 № 1030 «Об утверждении Порядка принятия решений об участии Воронежской области в уставном капитале акционерных обществ»</w:t>
      </w:r>
      <w:r w:rsidR="003725D6">
        <w:rPr>
          <w:sz w:val="28"/>
          <w:szCs w:val="28"/>
        </w:rPr>
        <w:t>, учитывая фактическое финансирование мероприятий по приобретению дополнительных акций акционерного</w:t>
      </w:r>
      <w:proofErr w:type="gramEnd"/>
      <w:r w:rsidR="003725D6">
        <w:rPr>
          <w:sz w:val="28"/>
          <w:szCs w:val="28"/>
        </w:rPr>
        <w:t xml:space="preserve"> общества «Земельный залоговый фонд Воронежской области» </w:t>
      </w:r>
      <w:r w:rsidR="00B20EE8" w:rsidRPr="004907A8">
        <w:rPr>
          <w:sz w:val="28"/>
          <w:szCs w:val="28"/>
        </w:rPr>
        <w:t>правительство</w:t>
      </w:r>
      <w:r w:rsidR="00E27F1F" w:rsidRPr="004907A8">
        <w:rPr>
          <w:sz w:val="28"/>
          <w:szCs w:val="28"/>
        </w:rPr>
        <w:t xml:space="preserve"> Воронежской области</w:t>
      </w:r>
      <w:r w:rsidR="00E27F1F" w:rsidRPr="004907A8">
        <w:rPr>
          <w:b/>
          <w:bCs/>
          <w:sz w:val="28"/>
          <w:szCs w:val="28"/>
        </w:rPr>
        <w:t xml:space="preserve"> </w:t>
      </w:r>
      <w:r w:rsidR="0043493E" w:rsidRPr="004907A8">
        <w:rPr>
          <w:b/>
          <w:bCs/>
          <w:sz w:val="28"/>
          <w:szCs w:val="28"/>
        </w:rPr>
        <w:t>п</w:t>
      </w:r>
      <w:r w:rsidR="005A6744" w:rsidRPr="004907A8">
        <w:rPr>
          <w:b/>
          <w:bCs/>
          <w:sz w:val="28"/>
          <w:szCs w:val="28"/>
        </w:rPr>
        <w:t xml:space="preserve"> </w:t>
      </w:r>
      <w:proofErr w:type="gramStart"/>
      <w:r w:rsidR="0043493E" w:rsidRPr="004907A8">
        <w:rPr>
          <w:b/>
          <w:bCs/>
          <w:sz w:val="28"/>
          <w:szCs w:val="28"/>
        </w:rPr>
        <w:t>о</w:t>
      </w:r>
      <w:proofErr w:type="gramEnd"/>
      <w:r w:rsidR="005A6744" w:rsidRPr="004907A8">
        <w:rPr>
          <w:b/>
          <w:bCs/>
          <w:sz w:val="28"/>
          <w:szCs w:val="28"/>
        </w:rPr>
        <w:t xml:space="preserve"> </w:t>
      </w:r>
      <w:r w:rsidR="0043493E" w:rsidRPr="004907A8">
        <w:rPr>
          <w:b/>
          <w:bCs/>
          <w:sz w:val="28"/>
          <w:szCs w:val="28"/>
        </w:rPr>
        <w:t>с</w:t>
      </w:r>
      <w:r w:rsidR="005A6744" w:rsidRPr="004907A8">
        <w:rPr>
          <w:b/>
          <w:bCs/>
          <w:sz w:val="28"/>
          <w:szCs w:val="28"/>
        </w:rPr>
        <w:t xml:space="preserve"> </w:t>
      </w:r>
      <w:r w:rsidR="0043493E" w:rsidRPr="004907A8">
        <w:rPr>
          <w:b/>
          <w:bCs/>
          <w:sz w:val="28"/>
          <w:szCs w:val="28"/>
        </w:rPr>
        <w:t>т</w:t>
      </w:r>
      <w:r w:rsidR="005A6744" w:rsidRPr="004907A8">
        <w:rPr>
          <w:b/>
          <w:bCs/>
          <w:sz w:val="28"/>
          <w:szCs w:val="28"/>
        </w:rPr>
        <w:t xml:space="preserve"> </w:t>
      </w:r>
      <w:r w:rsidR="0043493E" w:rsidRPr="004907A8">
        <w:rPr>
          <w:b/>
          <w:bCs/>
          <w:sz w:val="28"/>
          <w:szCs w:val="28"/>
        </w:rPr>
        <w:t>а</w:t>
      </w:r>
      <w:r w:rsidR="005A6744" w:rsidRPr="004907A8">
        <w:rPr>
          <w:b/>
          <w:bCs/>
          <w:sz w:val="28"/>
          <w:szCs w:val="28"/>
        </w:rPr>
        <w:t xml:space="preserve"> </w:t>
      </w:r>
      <w:r w:rsidR="0043493E" w:rsidRPr="004907A8">
        <w:rPr>
          <w:b/>
          <w:bCs/>
          <w:sz w:val="28"/>
          <w:szCs w:val="28"/>
        </w:rPr>
        <w:t>н</w:t>
      </w:r>
      <w:r w:rsidR="005A6744" w:rsidRPr="004907A8">
        <w:rPr>
          <w:b/>
          <w:bCs/>
          <w:sz w:val="28"/>
          <w:szCs w:val="28"/>
        </w:rPr>
        <w:t xml:space="preserve"> </w:t>
      </w:r>
      <w:r w:rsidR="0043493E" w:rsidRPr="004907A8">
        <w:rPr>
          <w:b/>
          <w:bCs/>
          <w:sz w:val="28"/>
          <w:szCs w:val="28"/>
        </w:rPr>
        <w:t>о</w:t>
      </w:r>
      <w:r w:rsidR="005A6744" w:rsidRPr="004907A8">
        <w:rPr>
          <w:b/>
          <w:bCs/>
          <w:sz w:val="28"/>
          <w:szCs w:val="28"/>
        </w:rPr>
        <w:t xml:space="preserve"> </w:t>
      </w:r>
      <w:r w:rsidR="0043493E" w:rsidRPr="004907A8">
        <w:rPr>
          <w:b/>
          <w:bCs/>
          <w:sz w:val="28"/>
          <w:szCs w:val="28"/>
        </w:rPr>
        <w:t>в</w:t>
      </w:r>
      <w:r w:rsidR="005A6744" w:rsidRPr="004907A8">
        <w:rPr>
          <w:b/>
          <w:bCs/>
          <w:sz w:val="28"/>
          <w:szCs w:val="28"/>
        </w:rPr>
        <w:t xml:space="preserve"> </w:t>
      </w:r>
      <w:r w:rsidR="0043493E" w:rsidRPr="004907A8">
        <w:rPr>
          <w:b/>
          <w:bCs/>
          <w:sz w:val="28"/>
          <w:szCs w:val="28"/>
        </w:rPr>
        <w:t>л</w:t>
      </w:r>
      <w:r w:rsidR="005A6744" w:rsidRPr="004907A8">
        <w:rPr>
          <w:b/>
          <w:bCs/>
          <w:sz w:val="28"/>
          <w:szCs w:val="28"/>
        </w:rPr>
        <w:t xml:space="preserve"> </w:t>
      </w:r>
      <w:r w:rsidR="0043493E" w:rsidRPr="004907A8">
        <w:rPr>
          <w:b/>
          <w:bCs/>
          <w:sz w:val="28"/>
          <w:szCs w:val="28"/>
        </w:rPr>
        <w:t>я</w:t>
      </w:r>
      <w:r w:rsidR="005A6744" w:rsidRPr="004907A8">
        <w:rPr>
          <w:b/>
          <w:bCs/>
          <w:sz w:val="28"/>
          <w:szCs w:val="28"/>
        </w:rPr>
        <w:t xml:space="preserve"> </w:t>
      </w:r>
      <w:r w:rsidR="0043493E" w:rsidRPr="004907A8">
        <w:rPr>
          <w:b/>
          <w:bCs/>
          <w:sz w:val="28"/>
          <w:szCs w:val="28"/>
        </w:rPr>
        <w:t>е</w:t>
      </w:r>
      <w:r w:rsidR="005A6744" w:rsidRPr="004907A8">
        <w:rPr>
          <w:b/>
          <w:bCs/>
          <w:sz w:val="28"/>
          <w:szCs w:val="28"/>
        </w:rPr>
        <w:t xml:space="preserve"> </w:t>
      </w:r>
      <w:r w:rsidR="0043493E" w:rsidRPr="004907A8">
        <w:rPr>
          <w:b/>
          <w:bCs/>
          <w:sz w:val="28"/>
          <w:szCs w:val="28"/>
        </w:rPr>
        <w:t>т</w:t>
      </w:r>
      <w:r w:rsidRPr="004907A8">
        <w:rPr>
          <w:b/>
          <w:bCs/>
          <w:sz w:val="28"/>
          <w:szCs w:val="28"/>
        </w:rPr>
        <w:t>:</w:t>
      </w:r>
    </w:p>
    <w:p w:rsidR="006E19BB" w:rsidRPr="004907A8" w:rsidRDefault="006E19BB" w:rsidP="004907A8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907A8">
        <w:rPr>
          <w:sz w:val="28"/>
          <w:szCs w:val="28"/>
        </w:rPr>
        <w:t>1. Внести в постановление правительства Воронежс</w:t>
      </w:r>
      <w:r w:rsidR="00F050C2">
        <w:rPr>
          <w:sz w:val="28"/>
          <w:szCs w:val="28"/>
        </w:rPr>
        <w:t>кой области от 20</w:t>
      </w:r>
      <w:r w:rsidR="00A11DF7" w:rsidRPr="004907A8">
        <w:rPr>
          <w:sz w:val="28"/>
          <w:szCs w:val="28"/>
        </w:rPr>
        <w:t>.0</w:t>
      </w:r>
      <w:r w:rsidR="00F050C2">
        <w:rPr>
          <w:sz w:val="28"/>
          <w:szCs w:val="28"/>
        </w:rPr>
        <w:t>5</w:t>
      </w:r>
      <w:r w:rsidR="00A11DF7" w:rsidRPr="004907A8">
        <w:rPr>
          <w:sz w:val="28"/>
          <w:szCs w:val="28"/>
        </w:rPr>
        <w:t>.201</w:t>
      </w:r>
      <w:r w:rsidR="00F050C2">
        <w:rPr>
          <w:sz w:val="28"/>
          <w:szCs w:val="28"/>
        </w:rPr>
        <w:t>5</w:t>
      </w:r>
      <w:r w:rsidR="00A11DF7" w:rsidRPr="004907A8">
        <w:rPr>
          <w:sz w:val="28"/>
          <w:szCs w:val="28"/>
        </w:rPr>
        <w:t xml:space="preserve"> № </w:t>
      </w:r>
      <w:r w:rsidR="00F050C2">
        <w:rPr>
          <w:sz w:val="28"/>
          <w:szCs w:val="28"/>
        </w:rPr>
        <w:t xml:space="preserve">411 </w:t>
      </w:r>
      <w:r w:rsidR="00B671B3">
        <w:rPr>
          <w:sz w:val="28"/>
          <w:szCs w:val="28"/>
        </w:rPr>
        <w:t xml:space="preserve">«Об участии Воронежской области в уставном капитале акционерного общества «Земельный залоговый фонд Воронежской области» </w:t>
      </w:r>
      <w:r w:rsidRPr="004907A8">
        <w:rPr>
          <w:sz w:val="28"/>
          <w:szCs w:val="28"/>
        </w:rPr>
        <w:t>следующие изменения:</w:t>
      </w:r>
    </w:p>
    <w:p w:rsidR="003725D6" w:rsidRDefault="0023041C" w:rsidP="00CD1F61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907A8">
        <w:rPr>
          <w:sz w:val="28"/>
          <w:szCs w:val="28"/>
        </w:rPr>
        <w:t>1.</w:t>
      </w:r>
      <w:r w:rsidR="00D319AD" w:rsidRPr="004907A8">
        <w:rPr>
          <w:sz w:val="28"/>
          <w:szCs w:val="28"/>
        </w:rPr>
        <w:t>1</w:t>
      </w:r>
      <w:r w:rsidRPr="004907A8">
        <w:rPr>
          <w:sz w:val="28"/>
          <w:szCs w:val="28"/>
        </w:rPr>
        <w:t xml:space="preserve">. </w:t>
      </w:r>
      <w:r w:rsidR="003725D6">
        <w:rPr>
          <w:sz w:val="28"/>
          <w:szCs w:val="28"/>
        </w:rPr>
        <w:t>В пункте 1:</w:t>
      </w:r>
    </w:p>
    <w:p w:rsidR="00CD1F61" w:rsidRDefault="003725D6" w:rsidP="00CD1F61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r w:rsidR="00CD1F61">
        <w:rPr>
          <w:sz w:val="28"/>
          <w:szCs w:val="28"/>
        </w:rPr>
        <w:t xml:space="preserve">Абзац первый </w:t>
      </w:r>
      <w:r w:rsidR="00D319AD" w:rsidRPr="004907A8">
        <w:rPr>
          <w:sz w:val="28"/>
          <w:szCs w:val="28"/>
        </w:rPr>
        <w:t xml:space="preserve">изложить в следующей редакции: </w:t>
      </w:r>
    </w:p>
    <w:p w:rsidR="00D319AD" w:rsidRDefault="00D319AD" w:rsidP="00CD1F61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907A8">
        <w:rPr>
          <w:sz w:val="28"/>
          <w:szCs w:val="28"/>
        </w:rPr>
        <w:t>«</w:t>
      </w:r>
      <w:r w:rsidR="00F050C2">
        <w:rPr>
          <w:sz w:val="28"/>
          <w:szCs w:val="28"/>
        </w:rPr>
        <w:t>1</w:t>
      </w:r>
      <w:r w:rsidR="00CD1F61">
        <w:rPr>
          <w:sz w:val="28"/>
          <w:szCs w:val="28"/>
        </w:rPr>
        <w:t>.</w:t>
      </w:r>
      <w:r w:rsidRPr="004907A8">
        <w:rPr>
          <w:sz w:val="28"/>
          <w:szCs w:val="28"/>
        </w:rPr>
        <w:t xml:space="preserve"> </w:t>
      </w:r>
      <w:proofErr w:type="gramStart"/>
      <w:r w:rsidR="00CD1F61">
        <w:rPr>
          <w:sz w:val="28"/>
          <w:szCs w:val="28"/>
        </w:rPr>
        <w:t xml:space="preserve">Принять участие в уставном капитале акционерного общества «Земельный залоговый фонд Воронежской области» (далее - АО «Земельный залоговый фонд»), доля государственной собственности Воронежской области в уставном капитале которого составляет 562144 акции (100 %), путем </w:t>
      </w:r>
      <w:r w:rsidR="00CD1F61">
        <w:rPr>
          <w:sz w:val="28"/>
          <w:szCs w:val="28"/>
        </w:rPr>
        <w:lastRenderedPageBreak/>
        <w:t>приобретения 857142 штук дополнительных обыкновенных именных бездокументарных акций номинальной стоимостью 70 (семьдесят) рублей каждая на сумму 59 999 940 рублей, размещаемых АО «Земельный залоговый фонд» в результате дополнительной эмиссии</w:t>
      </w:r>
      <w:proofErr w:type="gramEnd"/>
      <w:r w:rsidR="00CD1F61">
        <w:rPr>
          <w:sz w:val="28"/>
          <w:szCs w:val="28"/>
        </w:rPr>
        <w:t xml:space="preserve"> при увеличении уставного капитала АО «Земельный залоговый фонд»</w:t>
      </w:r>
      <w:proofErr w:type="gramStart"/>
      <w:r w:rsidR="00CD1F61">
        <w:rPr>
          <w:sz w:val="28"/>
          <w:szCs w:val="28"/>
        </w:rPr>
        <w:t>.</w:t>
      </w:r>
      <w:r w:rsidR="00BE1999" w:rsidRPr="004907A8">
        <w:rPr>
          <w:sz w:val="28"/>
          <w:szCs w:val="28"/>
        </w:rPr>
        <w:t>»</w:t>
      </w:r>
      <w:proofErr w:type="gramEnd"/>
      <w:r w:rsidR="00BE1999" w:rsidRPr="004907A8">
        <w:rPr>
          <w:sz w:val="28"/>
          <w:szCs w:val="28"/>
        </w:rPr>
        <w:t>.</w:t>
      </w:r>
    </w:p>
    <w:p w:rsidR="003725D6" w:rsidRDefault="003725D6" w:rsidP="003725D6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Абзац второй </w:t>
      </w:r>
      <w:r w:rsidRPr="004907A8">
        <w:rPr>
          <w:sz w:val="28"/>
          <w:szCs w:val="28"/>
        </w:rPr>
        <w:t xml:space="preserve">изложить в следующей редакции: </w:t>
      </w:r>
    </w:p>
    <w:p w:rsidR="003725D6" w:rsidRDefault="003725D6" w:rsidP="003725D6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Акции, приобретаемые Воронежской областью</w:t>
      </w:r>
      <w:r w:rsidR="0018135E">
        <w:rPr>
          <w:sz w:val="28"/>
          <w:szCs w:val="28"/>
        </w:rPr>
        <w:t xml:space="preserve"> в результате их размещения АО «Земельный залоговый фонд», оплатить путем перечисления денежных средств в размере 59 999 940 рублей на расчетный счет АО «Земельный залоговый фонд»</w:t>
      </w:r>
      <w:proofErr w:type="gramStart"/>
      <w:r w:rsidR="0018135E">
        <w:rPr>
          <w:sz w:val="28"/>
          <w:szCs w:val="28"/>
        </w:rPr>
        <w:t>.</w:t>
      </w:r>
      <w:r w:rsidR="0018135E" w:rsidRPr="004907A8">
        <w:rPr>
          <w:sz w:val="28"/>
          <w:szCs w:val="28"/>
        </w:rPr>
        <w:t>»</w:t>
      </w:r>
      <w:proofErr w:type="gramEnd"/>
      <w:r w:rsidR="0018135E" w:rsidRPr="004907A8">
        <w:rPr>
          <w:sz w:val="28"/>
          <w:szCs w:val="28"/>
        </w:rPr>
        <w:t>.</w:t>
      </w:r>
    </w:p>
    <w:p w:rsidR="00CD1F61" w:rsidRPr="004907A8" w:rsidRDefault="00185439" w:rsidP="00CD1F61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18135E">
        <w:rPr>
          <w:sz w:val="28"/>
          <w:szCs w:val="28"/>
        </w:rPr>
        <w:t>П</w:t>
      </w:r>
      <w:r>
        <w:rPr>
          <w:sz w:val="28"/>
          <w:szCs w:val="28"/>
        </w:rPr>
        <w:t>ункты 2 и 3 признать утратившими силу.</w:t>
      </w:r>
    </w:p>
    <w:p w:rsidR="00A11DF7" w:rsidRPr="004907A8" w:rsidRDefault="00A11DF7" w:rsidP="004907A8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907A8">
        <w:rPr>
          <w:sz w:val="28"/>
          <w:szCs w:val="28"/>
        </w:rPr>
        <w:t>1.</w:t>
      </w:r>
      <w:r w:rsidR="00185439">
        <w:rPr>
          <w:sz w:val="28"/>
          <w:szCs w:val="28"/>
        </w:rPr>
        <w:t>3</w:t>
      </w:r>
      <w:r w:rsidRPr="004907A8">
        <w:rPr>
          <w:sz w:val="28"/>
          <w:szCs w:val="28"/>
        </w:rPr>
        <w:t xml:space="preserve">. Пункт </w:t>
      </w:r>
      <w:r w:rsidR="00185439">
        <w:rPr>
          <w:sz w:val="28"/>
          <w:szCs w:val="28"/>
        </w:rPr>
        <w:t>5</w:t>
      </w:r>
      <w:r w:rsidRPr="004907A8">
        <w:rPr>
          <w:sz w:val="28"/>
          <w:szCs w:val="28"/>
        </w:rPr>
        <w:t xml:space="preserve"> изложить в следующей редакции: </w:t>
      </w:r>
    </w:p>
    <w:p w:rsidR="00A11DF7" w:rsidRPr="004907A8" w:rsidRDefault="00A11DF7" w:rsidP="004907A8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907A8">
        <w:rPr>
          <w:sz w:val="28"/>
          <w:szCs w:val="28"/>
        </w:rPr>
        <w:t>«</w:t>
      </w:r>
      <w:r w:rsidR="00185439">
        <w:rPr>
          <w:sz w:val="28"/>
          <w:szCs w:val="28"/>
        </w:rPr>
        <w:t>5</w:t>
      </w:r>
      <w:r w:rsidRPr="004907A8">
        <w:rPr>
          <w:sz w:val="28"/>
          <w:szCs w:val="28"/>
        </w:rPr>
        <w:t xml:space="preserve">. </w:t>
      </w:r>
      <w:proofErr w:type="gramStart"/>
      <w:r w:rsidR="00185439" w:rsidRPr="004907A8">
        <w:rPr>
          <w:sz w:val="28"/>
          <w:szCs w:val="28"/>
        </w:rPr>
        <w:t>Контроль за</w:t>
      </w:r>
      <w:proofErr w:type="gramEnd"/>
      <w:r w:rsidR="00185439" w:rsidRPr="004907A8">
        <w:rPr>
          <w:sz w:val="28"/>
          <w:szCs w:val="28"/>
        </w:rPr>
        <w:t xml:space="preserve"> исполнением настоящего постановления возложить на временно исполняющего обязанности</w:t>
      </w:r>
      <w:r w:rsidR="00185439">
        <w:rPr>
          <w:sz w:val="28"/>
          <w:szCs w:val="28"/>
        </w:rPr>
        <w:t xml:space="preserve"> заместителя губернатора Воронежской области - первого</w:t>
      </w:r>
      <w:r w:rsidR="00185439" w:rsidRPr="004907A8">
        <w:rPr>
          <w:sz w:val="28"/>
          <w:szCs w:val="28"/>
        </w:rPr>
        <w:t xml:space="preserve"> заместителя председателя правительства Воронежской области </w:t>
      </w:r>
      <w:r w:rsidR="00185439">
        <w:rPr>
          <w:sz w:val="28"/>
          <w:szCs w:val="28"/>
        </w:rPr>
        <w:t>Юрченко Е.В</w:t>
      </w:r>
      <w:r w:rsidRPr="004907A8">
        <w:rPr>
          <w:sz w:val="28"/>
          <w:szCs w:val="28"/>
        </w:rPr>
        <w:t>.».</w:t>
      </w:r>
    </w:p>
    <w:p w:rsidR="005F7E78" w:rsidRPr="004907A8" w:rsidRDefault="00EE3965" w:rsidP="004907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907A8">
        <w:rPr>
          <w:sz w:val="28"/>
          <w:szCs w:val="28"/>
        </w:rPr>
        <w:t>2</w:t>
      </w:r>
      <w:r w:rsidR="005F7E78" w:rsidRPr="004907A8">
        <w:rPr>
          <w:sz w:val="28"/>
          <w:szCs w:val="28"/>
        </w:rPr>
        <w:t xml:space="preserve">. </w:t>
      </w:r>
      <w:proofErr w:type="gramStart"/>
      <w:r w:rsidR="005F7E78" w:rsidRPr="004907A8">
        <w:rPr>
          <w:sz w:val="28"/>
          <w:szCs w:val="28"/>
        </w:rPr>
        <w:t>Контроль за</w:t>
      </w:r>
      <w:proofErr w:type="gramEnd"/>
      <w:r w:rsidR="005F7E78" w:rsidRPr="004907A8">
        <w:rPr>
          <w:sz w:val="28"/>
          <w:szCs w:val="28"/>
        </w:rPr>
        <w:t xml:space="preserve"> исполнением настоящего постановления возложить на </w:t>
      </w:r>
      <w:r w:rsidR="00185439" w:rsidRPr="004907A8">
        <w:rPr>
          <w:sz w:val="28"/>
          <w:szCs w:val="28"/>
        </w:rPr>
        <w:t>временно исполняющего обязанности</w:t>
      </w:r>
      <w:r w:rsidR="00185439">
        <w:rPr>
          <w:sz w:val="28"/>
          <w:szCs w:val="28"/>
        </w:rPr>
        <w:t xml:space="preserve"> заместителя губернатора Воронежской области - первого</w:t>
      </w:r>
      <w:r w:rsidR="00185439" w:rsidRPr="004907A8">
        <w:rPr>
          <w:sz w:val="28"/>
          <w:szCs w:val="28"/>
        </w:rPr>
        <w:t xml:space="preserve"> заместителя председателя правительства Воронежской области </w:t>
      </w:r>
      <w:r w:rsidR="00185439">
        <w:rPr>
          <w:sz w:val="28"/>
          <w:szCs w:val="28"/>
        </w:rPr>
        <w:t>Юрченко Е.В</w:t>
      </w:r>
      <w:r w:rsidR="005F7E78" w:rsidRPr="004907A8">
        <w:rPr>
          <w:sz w:val="28"/>
          <w:szCs w:val="28"/>
        </w:rPr>
        <w:t>.</w:t>
      </w:r>
    </w:p>
    <w:p w:rsidR="001C1514" w:rsidRPr="004907A8" w:rsidRDefault="001C1514" w:rsidP="001C1514">
      <w:pPr>
        <w:jc w:val="both"/>
        <w:rPr>
          <w:sz w:val="28"/>
          <w:szCs w:val="28"/>
        </w:rPr>
      </w:pPr>
    </w:p>
    <w:p w:rsidR="008C6767" w:rsidRDefault="008C6767" w:rsidP="004B3C07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6"/>
        <w:gridCol w:w="5103"/>
      </w:tblGrid>
      <w:tr w:rsidR="004907A8" w:rsidRPr="000C4FA7" w:rsidTr="00483945">
        <w:tc>
          <w:tcPr>
            <w:tcW w:w="4786" w:type="dxa"/>
          </w:tcPr>
          <w:p w:rsidR="004907A8" w:rsidRDefault="004907A8" w:rsidP="00483945">
            <w:pPr>
              <w:jc w:val="center"/>
              <w:rPr>
                <w:sz w:val="28"/>
                <w:szCs w:val="28"/>
              </w:rPr>
            </w:pPr>
          </w:p>
          <w:p w:rsidR="004907A8" w:rsidRPr="000C4FA7" w:rsidRDefault="004907A8" w:rsidP="00483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губернатора </w:t>
            </w:r>
            <w:r w:rsidRPr="000C4FA7">
              <w:rPr>
                <w:sz w:val="28"/>
                <w:szCs w:val="28"/>
              </w:rPr>
              <w:t>Воронежской области</w:t>
            </w:r>
          </w:p>
        </w:tc>
        <w:tc>
          <w:tcPr>
            <w:tcW w:w="5103" w:type="dxa"/>
          </w:tcPr>
          <w:p w:rsidR="004907A8" w:rsidRPr="000C4FA7" w:rsidRDefault="004907A8" w:rsidP="004839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907A8" w:rsidRDefault="004907A8" w:rsidP="0048394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4907A8" w:rsidRPr="000C4FA7" w:rsidRDefault="004907A8" w:rsidP="0048394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Гусев</w:t>
            </w:r>
          </w:p>
        </w:tc>
      </w:tr>
    </w:tbl>
    <w:p w:rsidR="004907A8" w:rsidRDefault="004907A8" w:rsidP="004B3C07">
      <w:pPr>
        <w:jc w:val="both"/>
        <w:rPr>
          <w:sz w:val="28"/>
          <w:szCs w:val="28"/>
        </w:rPr>
      </w:pPr>
    </w:p>
    <w:sectPr w:rsidR="004907A8" w:rsidSect="004907A8">
      <w:headerReference w:type="default" r:id="rId7"/>
      <w:pgSz w:w="12240" w:h="15840" w:code="1"/>
      <w:pgMar w:top="1134" w:right="567" w:bottom="1701" w:left="1985" w:header="709" w:footer="709" w:gutter="0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5D6" w:rsidRDefault="003725D6">
      <w:r>
        <w:separator/>
      </w:r>
    </w:p>
  </w:endnote>
  <w:endnote w:type="continuationSeparator" w:id="0">
    <w:p w:rsidR="003725D6" w:rsidRDefault="003725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5D6" w:rsidRDefault="003725D6">
      <w:r>
        <w:separator/>
      </w:r>
    </w:p>
  </w:footnote>
  <w:footnote w:type="continuationSeparator" w:id="0">
    <w:p w:rsidR="003725D6" w:rsidRDefault="003725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5D6" w:rsidRDefault="00B83E89" w:rsidP="00D80E2F">
    <w:pPr>
      <w:pStyle w:val="a7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725D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16E1D">
      <w:rPr>
        <w:rStyle w:val="a9"/>
        <w:noProof/>
      </w:rPr>
      <w:t>2</w:t>
    </w:r>
    <w:r>
      <w:rPr>
        <w:rStyle w:val="a9"/>
      </w:rPr>
      <w:fldChar w:fldCharType="end"/>
    </w:r>
  </w:p>
  <w:p w:rsidR="003725D6" w:rsidRDefault="003725D6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247BC"/>
    <w:rsid w:val="00001DEE"/>
    <w:rsid w:val="00005469"/>
    <w:rsid w:val="00060BC1"/>
    <w:rsid w:val="00064647"/>
    <w:rsid w:val="00065749"/>
    <w:rsid w:val="00066FD2"/>
    <w:rsid w:val="0008017A"/>
    <w:rsid w:val="00081A5C"/>
    <w:rsid w:val="00083A66"/>
    <w:rsid w:val="00090C6C"/>
    <w:rsid w:val="000A42F5"/>
    <w:rsid w:val="000B5D5C"/>
    <w:rsid w:val="000C167B"/>
    <w:rsid w:val="000C2CB9"/>
    <w:rsid w:val="000C351C"/>
    <w:rsid w:val="000C4106"/>
    <w:rsid w:val="000C4459"/>
    <w:rsid w:val="000C4F86"/>
    <w:rsid w:val="000C4FA7"/>
    <w:rsid w:val="000D3031"/>
    <w:rsid w:val="000E2773"/>
    <w:rsid w:val="000F0523"/>
    <w:rsid w:val="001206E4"/>
    <w:rsid w:val="00123EA3"/>
    <w:rsid w:val="001560C2"/>
    <w:rsid w:val="001625C8"/>
    <w:rsid w:val="00167C99"/>
    <w:rsid w:val="00170150"/>
    <w:rsid w:val="00173ECA"/>
    <w:rsid w:val="00177D60"/>
    <w:rsid w:val="0018135E"/>
    <w:rsid w:val="00185439"/>
    <w:rsid w:val="00185FB1"/>
    <w:rsid w:val="00193FB0"/>
    <w:rsid w:val="001942C1"/>
    <w:rsid w:val="0019771D"/>
    <w:rsid w:val="001A14A4"/>
    <w:rsid w:val="001C1514"/>
    <w:rsid w:val="001C599C"/>
    <w:rsid w:val="00204561"/>
    <w:rsid w:val="0020524D"/>
    <w:rsid w:val="00211A3E"/>
    <w:rsid w:val="00212BB9"/>
    <w:rsid w:val="002140FC"/>
    <w:rsid w:val="0023041C"/>
    <w:rsid w:val="00230D87"/>
    <w:rsid w:val="0023361A"/>
    <w:rsid w:val="00241C25"/>
    <w:rsid w:val="0024516A"/>
    <w:rsid w:val="002547DF"/>
    <w:rsid w:val="00263B06"/>
    <w:rsid w:val="00263EB0"/>
    <w:rsid w:val="00290050"/>
    <w:rsid w:val="002A480C"/>
    <w:rsid w:val="002B29EE"/>
    <w:rsid w:val="002B6E1E"/>
    <w:rsid w:val="002D1717"/>
    <w:rsid w:val="002E116E"/>
    <w:rsid w:val="00300070"/>
    <w:rsid w:val="00302F06"/>
    <w:rsid w:val="003047E1"/>
    <w:rsid w:val="0032433E"/>
    <w:rsid w:val="00326AB4"/>
    <w:rsid w:val="00332D53"/>
    <w:rsid w:val="00336288"/>
    <w:rsid w:val="00345D56"/>
    <w:rsid w:val="003573BC"/>
    <w:rsid w:val="00360A84"/>
    <w:rsid w:val="00367D72"/>
    <w:rsid w:val="003725D6"/>
    <w:rsid w:val="00380081"/>
    <w:rsid w:val="00383252"/>
    <w:rsid w:val="00384E47"/>
    <w:rsid w:val="003A7CD5"/>
    <w:rsid w:val="003C5FC0"/>
    <w:rsid w:val="003C7EBE"/>
    <w:rsid w:val="003E36E6"/>
    <w:rsid w:val="003F1B7C"/>
    <w:rsid w:val="003F6D87"/>
    <w:rsid w:val="00421FB1"/>
    <w:rsid w:val="004234AB"/>
    <w:rsid w:val="0043493E"/>
    <w:rsid w:val="00434DBA"/>
    <w:rsid w:val="00464E7C"/>
    <w:rsid w:val="004676FA"/>
    <w:rsid w:val="0047783F"/>
    <w:rsid w:val="00483945"/>
    <w:rsid w:val="004903B9"/>
    <w:rsid w:val="004906BA"/>
    <w:rsid w:val="004907A8"/>
    <w:rsid w:val="004A3930"/>
    <w:rsid w:val="004B3C07"/>
    <w:rsid w:val="004F772C"/>
    <w:rsid w:val="00500E75"/>
    <w:rsid w:val="0053391F"/>
    <w:rsid w:val="00537A14"/>
    <w:rsid w:val="00544E47"/>
    <w:rsid w:val="00576149"/>
    <w:rsid w:val="0058213A"/>
    <w:rsid w:val="00584B16"/>
    <w:rsid w:val="00594AF4"/>
    <w:rsid w:val="005964C5"/>
    <w:rsid w:val="005A27B6"/>
    <w:rsid w:val="005A6744"/>
    <w:rsid w:val="005B17CF"/>
    <w:rsid w:val="005C6247"/>
    <w:rsid w:val="005D0250"/>
    <w:rsid w:val="005D3299"/>
    <w:rsid w:val="005E3F54"/>
    <w:rsid w:val="005E4CE3"/>
    <w:rsid w:val="005F7E78"/>
    <w:rsid w:val="00600FB9"/>
    <w:rsid w:val="00602124"/>
    <w:rsid w:val="00606F8F"/>
    <w:rsid w:val="00613DAD"/>
    <w:rsid w:val="00616E1D"/>
    <w:rsid w:val="00641002"/>
    <w:rsid w:val="00642545"/>
    <w:rsid w:val="0066002F"/>
    <w:rsid w:val="006662DC"/>
    <w:rsid w:val="0067494C"/>
    <w:rsid w:val="00676844"/>
    <w:rsid w:val="006854F5"/>
    <w:rsid w:val="006B3E89"/>
    <w:rsid w:val="006C2A40"/>
    <w:rsid w:val="006C4273"/>
    <w:rsid w:val="006D6E04"/>
    <w:rsid w:val="006E19BB"/>
    <w:rsid w:val="006E27C7"/>
    <w:rsid w:val="006F0F48"/>
    <w:rsid w:val="006F4847"/>
    <w:rsid w:val="006F78E6"/>
    <w:rsid w:val="0071396B"/>
    <w:rsid w:val="00721A99"/>
    <w:rsid w:val="00743E61"/>
    <w:rsid w:val="00763724"/>
    <w:rsid w:val="00763EA8"/>
    <w:rsid w:val="00766066"/>
    <w:rsid w:val="00796DA7"/>
    <w:rsid w:val="007A4255"/>
    <w:rsid w:val="007A48FE"/>
    <w:rsid w:val="007A62F7"/>
    <w:rsid w:val="007B7879"/>
    <w:rsid w:val="007C22F2"/>
    <w:rsid w:val="007C5E19"/>
    <w:rsid w:val="007D6C8D"/>
    <w:rsid w:val="007E5AF6"/>
    <w:rsid w:val="007F5DAC"/>
    <w:rsid w:val="0080332A"/>
    <w:rsid w:val="00806E14"/>
    <w:rsid w:val="00813F51"/>
    <w:rsid w:val="008165CE"/>
    <w:rsid w:val="00816F93"/>
    <w:rsid w:val="00817BA6"/>
    <w:rsid w:val="0086601E"/>
    <w:rsid w:val="008670B2"/>
    <w:rsid w:val="008B725F"/>
    <w:rsid w:val="008C1673"/>
    <w:rsid w:val="008C6767"/>
    <w:rsid w:val="008C6C70"/>
    <w:rsid w:val="008E0798"/>
    <w:rsid w:val="008F013D"/>
    <w:rsid w:val="008F4EE0"/>
    <w:rsid w:val="009072CB"/>
    <w:rsid w:val="00913E22"/>
    <w:rsid w:val="00926B84"/>
    <w:rsid w:val="009274D3"/>
    <w:rsid w:val="00934EF4"/>
    <w:rsid w:val="009470EF"/>
    <w:rsid w:val="009527F9"/>
    <w:rsid w:val="0095283B"/>
    <w:rsid w:val="009624E5"/>
    <w:rsid w:val="009679EC"/>
    <w:rsid w:val="009B1993"/>
    <w:rsid w:val="009B45D8"/>
    <w:rsid w:val="009C3354"/>
    <w:rsid w:val="009C6F68"/>
    <w:rsid w:val="009D64DB"/>
    <w:rsid w:val="009E2711"/>
    <w:rsid w:val="009E7AA4"/>
    <w:rsid w:val="009F5283"/>
    <w:rsid w:val="009F5F38"/>
    <w:rsid w:val="00A0214B"/>
    <w:rsid w:val="00A11DF7"/>
    <w:rsid w:val="00A235DA"/>
    <w:rsid w:val="00A2442B"/>
    <w:rsid w:val="00A4413E"/>
    <w:rsid w:val="00A60A70"/>
    <w:rsid w:val="00A63ADA"/>
    <w:rsid w:val="00A66201"/>
    <w:rsid w:val="00A66A49"/>
    <w:rsid w:val="00A71E4C"/>
    <w:rsid w:val="00A75DCF"/>
    <w:rsid w:val="00A9672F"/>
    <w:rsid w:val="00AA68AA"/>
    <w:rsid w:val="00AA764F"/>
    <w:rsid w:val="00AC032A"/>
    <w:rsid w:val="00AC2FCF"/>
    <w:rsid w:val="00AD63C8"/>
    <w:rsid w:val="00AD7F37"/>
    <w:rsid w:val="00AE128E"/>
    <w:rsid w:val="00AE2CA5"/>
    <w:rsid w:val="00AF1FEB"/>
    <w:rsid w:val="00AF2476"/>
    <w:rsid w:val="00B10F45"/>
    <w:rsid w:val="00B204FD"/>
    <w:rsid w:val="00B20EE8"/>
    <w:rsid w:val="00B247BC"/>
    <w:rsid w:val="00B4412D"/>
    <w:rsid w:val="00B453B4"/>
    <w:rsid w:val="00B52F10"/>
    <w:rsid w:val="00B57737"/>
    <w:rsid w:val="00B671B3"/>
    <w:rsid w:val="00B74A8D"/>
    <w:rsid w:val="00B829FC"/>
    <w:rsid w:val="00B83E89"/>
    <w:rsid w:val="00B95FE9"/>
    <w:rsid w:val="00B97DF4"/>
    <w:rsid w:val="00BC6EFE"/>
    <w:rsid w:val="00BE154C"/>
    <w:rsid w:val="00BE1999"/>
    <w:rsid w:val="00BF4866"/>
    <w:rsid w:val="00BF541F"/>
    <w:rsid w:val="00C06F76"/>
    <w:rsid w:val="00C14EDC"/>
    <w:rsid w:val="00C47426"/>
    <w:rsid w:val="00C47A12"/>
    <w:rsid w:val="00C5148C"/>
    <w:rsid w:val="00C517B1"/>
    <w:rsid w:val="00C55D9B"/>
    <w:rsid w:val="00C57553"/>
    <w:rsid w:val="00C71795"/>
    <w:rsid w:val="00C77FA3"/>
    <w:rsid w:val="00C84908"/>
    <w:rsid w:val="00CC601A"/>
    <w:rsid w:val="00CD1F61"/>
    <w:rsid w:val="00CE1ED7"/>
    <w:rsid w:val="00CE481F"/>
    <w:rsid w:val="00D10058"/>
    <w:rsid w:val="00D111E2"/>
    <w:rsid w:val="00D16132"/>
    <w:rsid w:val="00D319AD"/>
    <w:rsid w:val="00D37785"/>
    <w:rsid w:val="00D46E7D"/>
    <w:rsid w:val="00D66D33"/>
    <w:rsid w:val="00D74D81"/>
    <w:rsid w:val="00D80E2F"/>
    <w:rsid w:val="00D821F9"/>
    <w:rsid w:val="00D91886"/>
    <w:rsid w:val="00D9794E"/>
    <w:rsid w:val="00DA43CC"/>
    <w:rsid w:val="00DB418B"/>
    <w:rsid w:val="00DB55D9"/>
    <w:rsid w:val="00DC3909"/>
    <w:rsid w:val="00DD08A9"/>
    <w:rsid w:val="00DD52E8"/>
    <w:rsid w:val="00DE128A"/>
    <w:rsid w:val="00DE1C14"/>
    <w:rsid w:val="00E015EB"/>
    <w:rsid w:val="00E03DFB"/>
    <w:rsid w:val="00E06120"/>
    <w:rsid w:val="00E13655"/>
    <w:rsid w:val="00E15C2D"/>
    <w:rsid w:val="00E207E1"/>
    <w:rsid w:val="00E20923"/>
    <w:rsid w:val="00E22E29"/>
    <w:rsid w:val="00E24BCA"/>
    <w:rsid w:val="00E27F1F"/>
    <w:rsid w:val="00E36C61"/>
    <w:rsid w:val="00E43685"/>
    <w:rsid w:val="00E52687"/>
    <w:rsid w:val="00E64E40"/>
    <w:rsid w:val="00E74BBB"/>
    <w:rsid w:val="00E92B03"/>
    <w:rsid w:val="00E9323D"/>
    <w:rsid w:val="00EB0DCF"/>
    <w:rsid w:val="00EB55FE"/>
    <w:rsid w:val="00ED7E6F"/>
    <w:rsid w:val="00EE3965"/>
    <w:rsid w:val="00EE490F"/>
    <w:rsid w:val="00EE6178"/>
    <w:rsid w:val="00F050C2"/>
    <w:rsid w:val="00F0740F"/>
    <w:rsid w:val="00F34A5C"/>
    <w:rsid w:val="00F6335D"/>
    <w:rsid w:val="00F74BDA"/>
    <w:rsid w:val="00F81324"/>
    <w:rsid w:val="00F8479F"/>
    <w:rsid w:val="00FA25D2"/>
    <w:rsid w:val="00FA5C0D"/>
    <w:rsid w:val="00FB11CE"/>
    <w:rsid w:val="00FC00C4"/>
    <w:rsid w:val="00FC17F2"/>
    <w:rsid w:val="00FC3C2B"/>
    <w:rsid w:val="00FE1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EDC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14EDC"/>
    <w:pPr>
      <w:autoSpaceDE w:val="0"/>
      <w:autoSpaceDN w:val="0"/>
      <w:adjustRightInd w:val="0"/>
      <w:spacing w:before="1110"/>
      <w:ind w:right="3344"/>
      <w:jc w:val="both"/>
    </w:pPr>
    <w:rPr>
      <w:rFonts w:ascii="Arial" w:hAnsi="Arial" w:cs="Arial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C14EDC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813F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14E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660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C14EDC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86601E"/>
    <w:rPr>
      <w:rFonts w:cs="Times New Roman"/>
    </w:rPr>
  </w:style>
  <w:style w:type="paragraph" w:styleId="aa">
    <w:name w:val="footer"/>
    <w:basedOn w:val="a"/>
    <w:link w:val="ab"/>
    <w:uiPriority w:val="99"/>
    <w:rsid w:val="002B29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C14EDC"/>
    <w:rPr>
      <w:rFonts w:cs="Times New Roman"/>
      <w:sz w:val="24"/>
      <w:szCs w:val="24"/>
    </w:rPr>
  </w:style>
  <w:style w:type="table" w:styleId="ac">
    <w:name w:val="Table Grid"/>
    <w:basedOn w:val="a1"/>
    <w:uiPriority w:val="99"/>
    <w:rsid w:val="004676F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 Знак Знак1 Знак Знак Знак1 Знак"/>
    <w:basedOn w:val="a"/>
    <w:uiPriority w:val="99"/>
    <w:rsid w:val="004676FA"/>
    <w:pPr>
      <w:tabs>
        <w:tab w:val="num" w:pos="360"/>
      </w:tabs>
      <w:spacing w:after="160" w:line="240" w:lineRule="exact"/>
    </w:pPr>
    <w:rPr>
      <w:noProof/>
      <w:lang w:val="en-US"/>
    </w:rPr>
  </w:style>
  <w:style w:type="character" w:styleId="ad">
    <w:name w:val="annotation reference"/>
    <w:basedOn w:val="a0"/>
    <w:uiPriority w:val="99"/>
    <w:semiHidden/>
    <w:unhideWhenUsed/>
    <w:rsid w:val="0067494C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7494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67494C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7494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67494C"/>
    <w:rPr>
      <w:rFonts w:cs="Times New Roman"/>
      <w:b/>
      <w:bCs/>
      <w:sz w:val="20"/>
      <w:szCs w:val="20"/>
    </w:rPr>
  </w:style>
  <w:style w:type="paragraph" w:customStyle="1" w:styleId="ConsPlusNormal">
    <w:name w:val="ConsPlusNormal"/>
    <w:rsid w:val="00763E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EDC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14EDC"/>
    <w:pPr>
      <w:autoSpaceDE w:val="0"/>
      <w:autoSpaceDN w:val="0"/>
      <w:adjustRightInd w:val="0"/>
      <w:spacing w:before="1110"/>
      <w:ind w:right="3344"/>
      <w:jc w:val="both"/>
    </w:pPr>
    <w:rPr>
      <w:rFonts w:ascii="Arial" w:hAnsi="Arial" w:cs="Arial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C14EDC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813F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14E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660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C14EDC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86601E"/>
    <w:rPr>
      <w:rFonts w:cs="Times New Roman"/>
    </w:rPr>
  </w:style>
  <w:style w:type="paragraph" w:styleId="aa">
    <w:name w:val="footer"/>
    <w:basedOn w:val="a"/>
    <w:link w:val="ab"/>
    <w:uiPriority w:val="99"/>
    <w:rsid w:val="002B29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C14EDC"/>
    <w:rPr>
      <w:rFonts w:cs="Times New Roman"/>
      <w:sz w:val="24"/>
      <w:szCs w:val="24"/>
    </w:rPr>
  </w:style>
  <w:style w:type="table" w:styleId="ac">
    <w:name w:val="Table Grid"/>
    <w:basedOn w:val="a1"/>
    <w:uiPriority w:val="99"/>
    <w:rsid w:val="004676F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 Знак Знак1 Знак Знак Знак1 Знак"/>
    <w:basedOn w:val="a"/>
    <w:uiPriority w:val="99"/>
    <w:rsid w:val="004676FA"/>
    <w:pPr>
      <w:tabs>
        <w:tab w:val="num" w:pos="360"/>
      </w:tabs>
      <w:spacing w:after="160" w:line="240" w:lineRule="exact"/>
    </w:pPr>
    <w:rPr>
      <w:noProof/>
      <w:lang w:val="en-US"/>
    </w:rPr>
  </w:style>
  <w:style w:type="character" w:styleId="ad">
    <w:name w:val="annotation reference"/>
    <w:basedOn w:val="a0"/>
    <w:uiPriority w:val="99"/>
    <w:semiHidden/>
    <w:unhideWhenUsed/>
    <w:rsid w:val="0067494C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7494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67494C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7494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67494C"/>
    <w:rPr>
      <w:rFonts w:cs="Times New Roman"/>
      <w:b/>
      <w:bCs/>
      <w:sz w:val="20"/>
      <w:szCs w:val="20"/>
    </w:rPr>
  </w:style>
  <w:style w:type="paragraph" w:customStyle="1" w:styleId="ConsPlusNormal">
    <w:name w:val="ConsPlusNormal"/>
    <w:rsid w:val="00763E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43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778C3-83A9-4997-99D5-8F5BD46DE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ставителях Воронежской области на общих собраниях акционеров и кандидатах для избрания в советы директоров и ревизионные</vt:lpstr>
    </vt:vector>
  </TitlesOfParts>
  <Company>ГУГИ АВО</Company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ставителях Воронежской области на общих собраниях акционеров и кандидатах для избрания в советы директоров и ревизионные</dc:title>
  <dc:creator>Федоров</dc:creator>
  <cp:lastModifiedBy>RusskihES</cp:lastModifiedBy>
  <cp:revision>2</cp:revision>
  <cp:lastPrinted>2018-08-10T08:38:00Z</cp:lastPrinted>
  <dcterms:created xsi:type="dcterms:W3CDTF">2018-08-21T06:24:00Z</dcterms:created>
  <dcterms:modified xsi:type="dcterms:W3CDTF">2018-08-21T06:24:00Z</dcterms:modified>
</cp:coreProperties>
</file>